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E72B5D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50929" w:rsidRDefault="00E72B5D" w:rsidP="00E72B5D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46478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464785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>41</w:t>
      </w:r>
    </w:p>
    <w:p w:rsidR="00E72B5D" w:rsidRDefault="00E72B5D" w:rsidP="00E72B5D">
      <w:pPr>
        <w:rPr>
          <w:sz w:val="28"/>
          <w:szCs w:val="28"/>
        </w:rPr>
      </w:pPr>
    </w:p>
    <w:p w:rsidR="00A26186" w:rsidRDefault="00A26186" w:rsidP="00A26186">
      <w:pPr>
        <w:tabs>
          <w:tab w:val="left" w:pos="9355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 w:rsidR="0045277F">
        <w:rPr>
          <w:sz w:val="28"/>
          <w:szCs w:val="28"/>
        </w:rPr>
        <w:t>я</w:t>
      </w:r>
      <w:r w:rsidRPr="00BD0576">
        <w:rPr>
          <w:sz w:val="28"/>
          <w:szCs w:val="28"/>
        </w:rPr>
        <w:t xml:space="preserve"> в  </w:t>
      </w:r>
      <w:r w:rsidR="00C17D97">
        <w:rPr>
          <w:sz w:val="28"/>
          <w:szCs w:val="28"/>
        </w:rPr>
        <w:t>Положение</w:t>
      </w:r>
      <w:r w:rsidR="00A97216">
        <w:rPr>
          <w:sz w:val="28"/>
          <w:szCs w:val="28"/>
        </w:rPr>
        <w:t xml:space="preserve"> </w:t>
      </w:r>
      <w:r w:rsidR="00A97216" w:rsidRPr="00A97216">
        <w:rPr>
          <w:sz w:val="28"/>
          <w:szCs w:val="28"/>
        </w:rPr>
        <w:t>о муниципальном земельном контроле на территории городского округа город Елец</w:t>
      </w:r>
      <w:r>
        <w:rPr>
          <w:sz w:val="28"/>
          <w:szCs w:val="28"/>
        </w:rPr>
        <w:t xml:space="preserve">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="008548C6">
        <w:rPr>
          <w:sz w:val="28"/>
          <w:szCs w:val="28"/>
        </w:rPr>
        <w:br/>
      </w:r>
      <w:r w:rsidRPr="001712E1">
        <w:rPr>
          <w:sz w:val="28"/>
          <w:szCs w:val="28"/>
        </w:rPr>
        <w:t xml:space="preserve">от </w:t>
      </w:r>
      <w:r w:rsidR="0064045E">
        <w:rPr>
          <w:sz w:val="28"/>
          <w:szCs w:val="28"/>
        </w:rPr>
        <w:t>24.12.2021 №</w:t>
      </w:r>
      <w:r w:rsidR="0064045E" w:rsidRPr="0064045E">
        <w:rPr>
          <w:sz w:val="28"/>
          <w:szCs w:val="28"/>
        </w:rPr>
        <w:t xml:space="preserve"> 35</w:t>
      </w:r>
      <w:r w:rsidR="00A97216">
        <w:rPr>
          <w:sz w:val="28"/>
          <w:szCs w:val="28"/>
        </w:rPr>
        <w:t>5</w:t>
      </w:r>
      <w:r w:rsidRPr="001712E1">
        <w:rPr>
          <w:sz w:val="28"/>
          <w:szCs w:val="28"/>
        </w:rPr>
        <w:t xml:space="preserve">  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929" w:rsidRPr="00786FC3" w:rsidRDefault="00450929" w:rsidP="00450929">
      <w:pPr>
        <w:ind w:right="4252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изменени</w:t>
      </w:r>
      <w:r w:rsidR="00EA6F07">
        <w:rPr>
          <w:rFonts w:ascii="Times New Roman" w:hAnsi="Times New Roman" w:cs="Times New Roman"/>
          <w:sz w:val="28"/>
          <w:szCs w:val="28"/>
        </w:rPr>
        <w:t>я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 в</w:t>
      </w:r>
      <w:r w:rsidR="00C17D97">
        <w:rPr>
          <w:rFonts w:ascii="Times New Roman" w:hAnsi="Times New Roman" w:cs="Times New Roman"/>
          <w:sz w:val="28"/>
          <w:szCs w:val="28"/>
        </w:rPr>
        <w:t xml:space="preserve"> </w:t>
      </w:r>
      <w:r w:rsidR="00C17D97" w:rsidRPr="00C17D97">
        <w:rPr>
          <w:rFonts w:ascii="Times New Roman" w:hAnsi="Times New Roman" w:cs="Times New Roman"/>
          <w:sz w:val="28"/>
          <w:szCs w:val="28"/>
        </w:rPr>
        <w:t>Положение</w:t>
      </w:r>
      <w:r w:rsidR="0018697C">
        <w:rPr>
          <w:rFonts w:ascii="Times New Roman" w:hAnsi="Times New Roman" w:cs="Times New Roman"/>
          <w:sz w:val="28"/>
          <w:szCs w:val="28"/>
        </w:rPr>
        <w:t xml:space="preserve"> </w:t>
      </w:r>
      <w:r w:rsidR="0018697C" w:rsidRPr="0018697C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</w:t>
      </w:r>
      <w:proofErr w:type="gramStart"/>
      <w:r w:rsidR="0018697C" w:rsidRPr="0018697C">
        <w:rPr>
          <w:rFonts w:ascii="Times New Roman" w:hAnsi="Times New Roman" w:cs="Times New Roman"/>
          <w:sz w:val="28"/>
          <w:szCs w:val="28"/>
        </w:rPr>
        <w:t>на территории городского округа город Елец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, </w:t>
      </w:r>
      <w:r w:rsidR="001C2B6B" w:rsidRPr="009719F4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97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,</w:t>
      </w:r>
      <w:r w:rsidR="001C2B6B" w:rsidRPr="009719F4">
        <w:rPr>
          <w:rFonts w:ascii="Times New Roman" w:hAnsi="Times New Roman" w:cs="Times New Roman"/>
          <w:sz w:val="28"/>
          <w:szCs w:val="28"/>
        </w:rPr>
        <w:t xml:space="preserve"> рекомендательное</w:t>
      </w:r>
      <w:r w:rsidR="001C2B6B" w:rsidRPr="00564F68">
        <w:rPr>
          <w:rFonts w:ascii="Times New Roman" w:hAnsi="Times New Roman" w:cs="Times New Roman"/>
          <w:sz w:val="28"/>
          <w:szCs w:val="28"/>
        </w:rPr>
        <w:t xml:space="preserve">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19F4" w:rsidRPr="009719F4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19F4" w:rsidRPr="009F6CD1"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proofErr w:type="gramEnd"/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F4" w:rsidRPr="00AC11A2" w:rsidRDefault="00444BEA" w:rsidP="009719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8A3">
        <w:rPr>
          <w:sz w:val="28"/>
          <w:szCs w:val="28"/>
        </w:rPr>
        <w:t xml:space="preserve">1. </w:t>
      </w:r>
      <w:r w:rsidR="009719F4">
        <w:rPr>
          <w:sz w:val="28"/>
          <w:szCs w:val="28"/>
        </w:rPr>
        <w:t xml:space="preserve">Утвердить Изменение в </w:t>
      </w:r>
      <w:r w:rsidR="00EA18A3" w:rsidRPr="00EA18A3">
        <w:rPr>
          <w:sz w:val="28"/>
          <w:szCs w:val="28"/>
        </w:rPr>
        <w:t xml:space="preserve">Положение </w:t>
      </w:r>
      <w:r w:rsidR="0018697C" w:rsidRPr="0018697C">
        <w:rPr>
          <w:sz w:val="28"/>
          <w:szCs w:val="28"/>
        </w:rPr>
        <w:t xml:space="preserve">о муниципальном земельном контроле на территории городского округа город Елец </w:t>
      </w:r>
      <w:r w:rsidR="00C91D48">
        <w:rPr>
          <w:sz w:val="28"/>
          <w:szCs w:val="28"/>
        </w:rPr>
        <w:t>(прилагае</w:t>
      </w:r>
      <w:r w:rsidR="009719F4" w:rsidRPr="00AC11A2">
        <w:rPr>
          <w:sz w:val="28"/>
          <w:szCs w:val="28"/>
        </w:rPr>
        <w:t>тся).</w:t>
      </w:r>
    </w:p>
    <w:p w:rsidR="009719F4" w:rsidRPr="00AC11A2" w:rsidRDefault="009719F4" w:rsidP="009719F4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о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91D48"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7121A4" w:rsidRDefault="007121A4" w:rsidP="009719F4">
      <w:pPr>
        <w:pStyle w:val="ConsPlusNormal"/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EC1978" w:rsidRDefault="00EC1978" w:rsidP="00EC1978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C1978" w:rsidRPr="00EC1978" w:rsidRDefault="00EC1978" w:rsidP="00EC1978">
      <w:pPr>
        <w:rPr>
          <w:sz w:val="28"/>
          <w:szCs w:val="28"/>
        </w:rPr>
        <w:sectPr w:rsidR="00EC1978" w:rsidRPr="00EC1978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C1978">
        <w:rPr>
          <w:rFonts w:eastAsia="Calibri"/>
          <w:sz w:val="28"/>
          <w:szCs w:val="28"/>
          <w:lang w:eastAsia="en-US"/>
        </w:rPr>
        <w:t xml:space="preserve">Заместитель председателя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145284"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Е.А.</w:t>
      </w:r>
      <w:r w:rsidR="001452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номарева</w:t>
      </w:r>
    </w:p>
    <w:p w:rsidR="00135A20" w:rsidRPr="00135A20" w:rsidRDefault="00135A20" w:rsidP="00135A20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 xml:space="preserve">ИЗМЕНЕНИЕ </w:t>
      </w:r>
    </w:p>
    <w:p w:rsidR="00135A20" w:rsidRDefault="00530D08" w:rsidP="00135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Pr="00530D08">
        <w:rPr>
          <w:b/>
          <w:bCs/>
          <w:sz w:val="28"/>
          <w:szCs w:val="28"/>
        </w:rPr>
        <w:t xml:space="preserve">ПОЛОЖЕНИЕ </w:t>
      </w:r>
      <w:r w:rsidR="008548C6" w:rsidRPr="008548C6">
        <w:rPr>
          <w:b/>
          <w:bCs/>
          <w:sz w:val="28"/>
          <w:szCs w:val="28"/>
        </w:rPr>
        <w:t>О МУНИЦИПАЛЬНОМ ЗЕМЕЛЬНОМ КОНТРОЛЕ НА ТЕРРИТОРИИ ГОРОДСКОГО ОКРУГА ГОРОД ЕЛЕЦ</w:t>
      </w:r>
    </w:p>
    <w:p w:rsidR="00530D08" w:rsidRDefault="00530D08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</w:p>
    <w:p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 xml:space="preserve">Утверждено решением  Совета депутатов городского   округа город Елец </w:t>
      </w:r>
    </w:p>
    <w:p w:rsidR="00135A20" w:rsidRPr="00135A20" w:rsidRDefault="00E72B5D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3.12.2022 №4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A20" w:rsidRPr="00135A20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135A20">
        <w:rPr>
          <w:sz w:val="28"/>
          <w:szCs w:val="28"/>
        </w:rPr>
        <w:t>Статья 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Pr="00135A20" w:rsidRDefault="00135A20" w:rsidP="00A82B6E">
      <w:pPr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 xml:space="preserve">Внести в </w:t>
      </w:r>
      <w:r w:rsidR="008548C6" w:rsidRPr="008548C6">
        <w:rPr>
          <w:sz w:val="28"/>
          <w:szCs w:val="28"/>
        </w:rPr>
        <w:t>Положение о муниципальном земельном контроле на территории городского округа город Елец</w:t>
      </w:r>
      <w:r w:rsidRPr="00135A20">
        <w:rPr>
          <w:sz w:val="28"/>
          <w:szCs w:val="28"/>
        </w:rPr>
        <w:t>, утвержденное решением Совета депутатов городского округа город Елец</w:t>
      </w:r>
      <w:r w:rsidR="008548C6">
        <w:rPr>
          <w:sz w:val="28"/>
          <w:szCs w:val="28"/>
        </w:rPr>
        <w:t xml:space="preserve"> от 24.12.2021 № 355</w:t>
      </w:r>
      <w:r w:rsidRPr="00135A20">
        <w:rPr>
          <w:sz w:val="28"/>
          <w:szCs w:val="28"/>
        </w:rPr>
        <w:t>, следующее изменение: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35A20">
        <w:rPr>
          <w:sz w:val="28"/>
          <w:szCs w:val="28"/>
        </w:rPr>
        <w:tab/>
        <w:t>часть 4 статьи 5 признать утратившей силу.</w:t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  <w:t>Статья 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Настоящее Изменение вступает в силу со дня его официального опубликования.</w:t>
      </w: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5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 xml:space="preserve">Глава городского округа город Елец             </w:t>
      </w:r>
      <w:r>
        <w:rPr>
          <w:sz w:val="28"/>
          <w:szCs w:val="28"/>
        </w:rPr>
        <w:t xml:space="preserve">                                </w:t>
      </w:r>
      <w:r w:rsidRPr="00135A2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324950" w:rsidSect="00756E2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C5" w:rsidRDefault="008D62C5" w:rsidP="00324950">
      <w:r>
        <w:separator/>
      </w:r>
    </w:p>
  </w:endnote>
  <w:endnote w:type="continuationSeparator" w:id="0">
    <w:p w:rsidR="008D62C5" w:rsidRDefault="008D62C5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C5" w:rsidRDefault="008D62C5" w:rsidP="00324950">
      <w:r>
        <w:separator/>
      </w:r>
    </w:p>
  </w:footnote>
  <w:footnote w:type="continuationSeparator" w:id="0">
    <w:p w:rsidR="008D62C5" w:rsidRDefault="008D62C5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2E73A0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C91D48">
      <w:rPr>
        <w:noProof/>
      </w:rPr>
      <w:t>2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2E73A0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135A20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296F"/>
    <w:rsid w:val="00045C42"/>
    <w:rsid w:val="00066194"/>
    <w:rsid w:val="000F4702"/>
    <w:rsid w:val="000F7948"/>
    <w:rsid w:val="001003D0"/>
    <w:rsid w:val="0010182F"/>
    <w:rsid w:val="001075ED"/>
    <w:rsid w:val="00133FA0"/>
    <w:rsid w:val="00135A20"/>
    <w:rsid w:val="00140875"/>
    <w:rsid w:val="00143B8A"/>
    <w:rsid w:val="00145284"/>
    <w:rsid w:val="00173ED9"/>
    <w:rsid w:val="0018697C"/>
    <w:rsid w:val="00192C9A"/>
    <w:rsid w:val="001A1C41"/>
    <w:rsid w:val="001B1B8A"/>
    <w:rsid w:val="001C2B6B"/>
    <w:rsid w:val="001C4227"/>
    <w:rsid w:val="001E7209"/>
    <w:rsid w:val="001F722C"/>
    <w:rsid w:val="00211E7F"/>
    <w:rsid w:val="002157BE"/>
    <w:rsid w:val="002225A8"/>
    <w:rsid w:val="00253B19"/>
    <w:rsid w:val="00297B83"/>
    <w:rsid w:val="002A5C44"/>
    <w:rsid w:val="002D0664"/>
    <w:rsid w:val="002E73A0"/>
    <w:rsid w:val="00301112"/>
    <w:rsid w:val="00324950"/>
    <w:rsid w:val="00331620"/>
    <w:rsid w:val="00377C7F"/>
    <w:rsid w:val="003B7F1F"/>
    <w:rsid w:val="003C1C47"/>
    <w:rsid w:val="003D7C16"/>
    <w:rsid w:val="003F4F29"/>
    <w:rsid w:val="004243CC"/>
    <w:rsid w:val="00443858"/>
    <w:rsid w:val="00444BEA"/>
    <w:rsid w:val="00444F3F"/>
    <w:rsid w:val="00450929"/>
    <w:rsid w:val="0045277F"/>
    <w:rsid w:val="00464785"/>
    <w:rsid w:val="00484E08"/>
    <w:rsid w:val="004B0DFD"/>
    <w:rsid w:val="00530D08"/>
    <w:rsid w:val="00562B97"/>
    <w:rsid w:val="0057111A"/>
    <w:rsid w:val="005B4CAC"/>
    <w:rsid w:val="005C72DD"/>
    <w:rsid w:val="0064045E"/>
    <w:rsid w:val="00644433"/>
    <w:rsid w:val="00662892"/>
    <w:rsid w:val="00671C3E"/>
    <w:rsid w:val="006E1104"/>
    <w:rsid w:val="006F1C40"/>
    <w:rsid w:val="007121A4"/>
    <w:rsid w:val="00735051"/>
    <w:rsid w:val="00735F49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F4199"/>
    <w:rsid w:val="007F6836"/>
    <w:rsid w:val="00823654"/>
    <w:rsid w:val="00824693"/>
    <w:rsid w:val="008337A7"/>
    <w:rsid w:val="008548C6"/>
    <w:rsid w:val="00855851"/>
    <w:rsid w:val="00860278"/>
    <w:rsid w:val="00893F04"/>
    <w:rsid w:val="008A03FB"/>
    <w:rsid w:val="008A1327"/>
    <w:rsid w:val="008B7C81"/>
    <w:rsid w:val="008C5FBB"/>
    <w:rsid w:val="008D20EE"/>
    <w:rsid w:val="008D62C5"/>
    <w:rsid w:val="0090036A"/>
    <w:rsid w:val="00906029"/>
    <w:rsid w:val="00906F69"/>
    <w:rsid w:val="00930F54"/>
    <w:rsid w:val="00935512"/>
    <w:rsid w:val="00942F12"/>
    <w:rsid w:val="00966296"/>
    <w:rsid w:val="009719F4"/>
    <w:rsid w:val="00985A77"/>
    <w:rsid w:val="00993056"/>
    <w:rsid w:val="009B14CE"/>
    <w:rsid w:val="009C20FB"/>
    <w:rsid w:val="009D2C13"/>
    <w:rsid w:val="009F3532"/>
    <w:rsid w:val="009F6CD1"/>
    <w:rsid w:val="00A03B7A"/>
    <w:rsid w:val="00A200F0"/>
    <w:rsid w:val="00A26186"/>
    <w:rsid w:val="00A609C1"/>
    <w:rsid w:val="00A726AD"/>
    <w:rsid w:val="00A82B6E"/>
    <w:rsid w:val="00A9423D"/>
    <w:rsid w:val="00A97216"/>
    <w:rsid w:val="00AA7170"/>
    <w:rsid w:val="00AC4850"/>
    <w:rsid w:val="00AC6716"/>
    <w:rsid w:val="00B01455"/>
    <w:rsid w:val="00B03350"/>
    <w:rsid w:val="00B20EAF"/>
    <w:rsid w:val="00B34560"/>
    <w:rsid w:val="00B35C1B"/>
    <w:rsid w:val="00B90831"/>
    <w:rsid w:val="00B96FAB"/>
    <w:rsid w:val="00BC271C"/>
    <w:rsid w:val="00C16C97"/>
    <w:rsid w:val="00C17D97"/>
    <w:rsid w:val="00C91D48"/>
    <w:rsid w:val="00C95821"/>
    <w:rsid w:val="00CB4AB8"/>
    <w:rsid w:val="00CC36DC"/>
    <w:rsid w:val="00CE1425"/>
    <w:rsid w:val="00D10404"/>
    <w:rsid w:val="00D510DF"/>
    <w:rsid w:val="00D8536A"/>
    <w:rsid w:val="00DE147E"/>
    <w:rsid w:val="00E25BD5"/>
    <w:rsid w:val="00E439DD"/>
    <w:rsid w:val="00E43D7F"/>
    <w:rsid w:val="00E65437"/>
    <w:rsid w:val="00E66103"/>
    <w:rsid w:val="00E67BE8"/>
    <w:rsid w:val="00E72B5D"/>
    <w:rsid w:val="00EA18A3"/>
    <w:rsid w:val="00EA6F07"/>
    <w:rsid w:val="00EC1978"/>
    <w:rsid w:val="00EC2009"/>
    <w:rsid w:val="00EE12E0"/>
    <w:rsid w:val="00EF16F7"/>
    <w:rsid w:val="00F45A5D"/>
    <w:rsid w:val="00F47C41"/>
    <w:rsid w:val="00F703EF"/>
    <w:rsid w:val="00F724A3"/>
    <w:rsid w:val="00F93700"/>
    <w:rsid w:val="00F94014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C9DE-14EF-4965-ADC0-AE7A07E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88</cp:revision>
  <cp:lastPrinted>2022-12-15T12:39:00Z</cp:lastPrinted>
  <dcterms:created xsi:type="dcterms:W3CDTF">2018-01-17T05:41:00Z</dcterms:created>
  <dcterms:modified xsi:type="dcterms:W3CDTF">2022-12-22T06:44:00Z</dcterms:modified>
</cp:coreProperties>
</file>